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F24A04" w:rsidRDefault="005542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F24A04" w:rsidRDefault="005542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F24A04" w:rsidRDefault="0055421D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4A04" w:rsidRDefault="00F24A04">
      <w:pPr>
        <w:ind w:right="560"/>
        <w:rPr>
          <w:rFonts w:ascii="Times New Roman" w:eastAsia="Times New Roman" w:hAnsi="Times New Roman" w:cs="Times New Roman"/>
        </w:rPr>
      </w:pPr>
    </w:p>
    <w:p w:rsidR="00F24A04" w:rsidRDefault="00F24A04">
      <w:pPr>
        <w:ind w:right="140"/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rPr>
          <w:rFonts w:ascii="Times New Roman" w:eastAsia="Times New Roman" w:hAnsi="Times New Roman" w:cs="Times New Roman"/>
        </w:rPr>
      </w:pPr>
    </w:p>
    <w:p w:rsidR="00F24A04" w:rsidRDefault="00F24A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24A04" w:rsidRPr="00D560B4" w:rsidRDefault="0055421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52FC7" w:rsidRPr="00D560B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24A04" w:rsidRDefault="0055421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D52FC7" w:rsidRPr="00D52FC7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4A04" w:rsidRDefault="00F24A0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F24A04" w:rsidRDefault="0055421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D52FC7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1B79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24A04" w:rsidRDefault="00621B7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а Віта Любомирівна</w:t>
      </w:r>
    </w:p>
    <w:p w:rsidR="00F24A04" w:rsidRDefault="0055421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  <w:r w:rsidR="00D52FC7">
        <w:rPr>
          <w:rFonts w:ascii="Times New Roman" w:eastAsia="Times New Roman" w:hAnsi="Times New Roman" w:cs="Times New Roman"/>
          <w:b/>
          <w:color w:val="000000"/>
        </w:rPr>
        <w:t>Конфігурація робочого середовища</w:t>
      </w:r>
    </w:p>
    <w:p w:rsidR="00F24A04" w:rsidRPr="002570B2" w:rsidRDefault="0055421D" w:rsidP="002570B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  <w:r w:rsidR="002570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Налаштувати</w:t>
      </w:r>
      <w:r w:rsidR="002570B2" w:rsidRPr="002570B2">
        <w:rPr>
          <w:rFonts w:ascii="Times New Roman" w:eastAsia="Times New Roman" w:hAnsi="Times New Roman" w:cs="Times New Roman"/>
          <w:b/>
          <w:color w:val="000000" w:themeColor="text1"/>
        </w:rPr>
        <w:t xml:space="preserve"> робоче середовище для подальшого використання</w:t>
      </w:r>
      <w:r w:rsidR="002B691E">
        <w:rPr>
          <w:rFonts w:ascii="Times New Roman" w:eastAsia="Times New Roman" w:hAnsi="Times New Roman" w:cs="Times New Roman"/>
          <w:b/>
          <w:color w:val="000000" w:themeColor="text1"/>
        </w:rPr>
        <w:t>. Виконати першу програму на С++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2B691E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Реєстрація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8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0:Реєстраці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1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2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Word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м Звітів на Практичні та Лабораторні</w:t>
      </w:r>
    </w:p>
    <w:p w:rsidR="002B691E" w:rsidRPr="002B691E" w:rsidRDefault="002D19D6" w:rsidP="002B691E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2B691E" w:rsidRPr="002B691E" w:rsidRDefault="002D19D6" w:rsidP="002B691E">
      <w:pPr>
        <w:numPr>
          <w:ilvl w:val="0"/>
          <w:numId w:val="3"/>
        </w:numPr>
        <w:spacing w:after="1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4: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2B691E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знайомленню з інструментами</w:t>
      </w:r>
    </w:p>
    <w:p w:rsidR="002B691E" w:rsidRDefault="002B691E" w:rsidP="002D19D6">
      <w:pPr>
        <w:pStyle w:val="ae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</w:t>
      </w:r>
    </w:p>
    <w:p w:rsidR="00F24A04" w:rsidRDefault="00F24A04" w:rsidP="002B69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D19D6" w:rsidRDefault="0055421D" w:rsidP="002D19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2D19D6">
        <w:rPr>
          <w:rFonts w:ascii="Times New Roman" w:hAnsi="Times New Roman" w:cs="Times New Roman"/>
          <w:color w:val="000000"/>
          <w:sz w:val="24"/>
          <w:szCs w:val="24"/>
        </w:rPr>
        <w:t xml:space="preserve">лення </w:t>
      </w:r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Package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>Managers</w:t>
      </w:r>
      <w:proofErr w:type="spellEnd"/>
      <w:r w:rsidR="002D19D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OS та командами</w:t>
      </w:r>
      <w:r w:rsidR="002D19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24A04" w:rsidRDefault="0055421D" w:rsidP="002D1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F24A04" w:rsidRDefault="00F827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katzMZ7dHfI?si=qlmfm_HZk3C3bBAN</w:t>
        </w:r>
      </w:hyperlink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3B96" w:rsidRDefault="00F827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0W8-3RwvJwc</w:t>
        </w:r>
      </w:hyperlink>
    </w:p>
    <w:p w:rsidR="00841494" w:rsidRDefault="00F827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41494" w:rsidRPr="0084149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msys2.org/docs/package-management/</w:t>
        </w:r>
      </w:hyperlink>
    </w:p>
    <w:p w:rsidR="00F24A04" w:rsidRPr="00841494" w:rsidRDefault="00F24A04" w:rsidP="00841494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70A">
        <w:rPr>
          <w:rFonts w:ascii="Times New Roman" w:eastAsia="Times New Roman" w:hAnsi="Times New Roman" w:cs="Times New Roman"/>
          <w:sz w:val="24"/>
          <w:szCs w:val="24"/>
        </w:rPr>
        <w:t>Опрацьовано дані матеріали</w:t>
      </w:r>
      <w:r w:rsidR="00FC070A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41494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r w:rsidR="00841494"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з менеджером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пакетів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pacman</w:t>
      </w:r>
      <w:proofErr w:type="spellEnd"/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41494" w:rsidRPr="008414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E73B96" w:rsidRDefault="0055421D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nsole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mmands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  в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подібному терміналі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F827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:rsidR="00F24A04" w:rsidRDefault="00F827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73B96" w:rsidRPr="00E73B9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KHWlz1GnFJU&amp;t=928s</w:t>
        </w:r>
      </w:hyperlink>
    </w:p>
    <w:p w:rsidR="003D5D56" w:rsidRDefault="00F827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D5D56" w:rsidRPr="003D5D5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z84UIZy_qgE?si=lXirGIwwonc-uVF2</w:t>
        </w:r>
      </w:hyperlink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о роботу </w:t>
      </w:r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деяк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="00E73B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андами 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3D5D5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3D5D56">
        <w:rPr>
          <w:rFonts w:ascii="Times New Roman" w:eastAsia="Times New Roman" w:hAnsi="Times New Roman" w:cs="Times New Roman"/>
          <w:sz w:val="24"/>
          <w:szCs w:val="24"/>
        </w:rPr>
        <w:t xml:space="preserve"> подібному терміналі</w:t>
      </w:r>
      <w:r w:rsidR="003D5D56" w:rsidRP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Опрацьовано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змінні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="003D5D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73B96" w:rsidRDefault="00E73B96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D5D5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Pr="00E73B96" w:rsidRDefault="0055421D" w:rsidP="00E24B6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  <w:r w:rsidRP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14C2" w:rsidRPr="002B691E" w:rsidRDefault="0055421D" w:rsidP="009B14C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Встанов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ле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та конфігурува</w:t>
      </w:r>
      <w:r w:rsidR="00E73B96">
        <w:rPr>
          <w:rFonts w:ascii="Times New Roman" w:hAnsi="Times New Roman" w:cs="Times New Roman"/>
          <w:color w:val="000000"/>
          <w:sz w:val="24"/>
          <w:szCs w:val="24"/>
        </w:rPr>
        <w:t>ння</w:t>
      </w:r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3B96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E73B96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ширення для C++ на систему та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:rsidR="00E73B96" w:rsidRDefault="00E73B96" w:rsidP="00E73B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F24A04" w:rsidP="00E73B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73B96" w:rsidRDefault="00F827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73B96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77v-Poud_io&amp;t=351s</w:t>
        </w:r>
      </w:hyperlink>
    </w:p>
    <w:p w:rsidR="009B14C2" w:rsidRDefault="009B14C2" w:rsidP="009B14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73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матеріали, які надано вище. Встановлено та </w:t>
      </w:r>
      <w:proofErr w:type="spellStart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 w:rsidR="009B14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4C2" w:rsidRPr="009B14C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B14C2" w:rsidRPr="002B691E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9B14C2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B14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10.2023</w:t>
      </w:r>
    </w:p>
    <w:p w:rsidR="00E120C3" w:rsidRPr="002B691E" w:rsidRDefault="0055421D" w:rsidP="00E120C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5:</w:t>
      </w:r>
      <w:r w:rsidR="00E120C3"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  <w:r w:rsidR="00E120C3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C++</w:t>
      </w:r>
    </w:p>
    <w:p w:rsidR="00F24A04" w:rsidRDefault="00F24A04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F24A04" w:rsidRDefault="00F827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2VokW_Jt0oM</w:t>
        </w:r>
      </w:hyperlink>
    </w:p>
    <w:p w:rsidR="00F24A04" w:rsidRDefault="00F827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E120C3" w:rsidRPr="00E120C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lphr.com/vs-code-how-to-open-launch-json/</w:t>
        </w:r>
      </w:hyperlink>
    </w:p>
    <w:p w:rsidR="00F24A04" w:rsidRDefault="00F827E8" w:rsidP="00B84E2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395AD3" w:rsidRPr="00B84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5AD3" w:rsidRPr="009950F0" w:rsidRDefault="00F827E8" w:rsidP="009950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9950F0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ou.ua/forums/topic/32982/</w:t>
        </w:r>
      </w:hyperlink>
    </w:p>
    <w:p w:rsidR="00395AD3" w:rsidRDefault="00395AD3" w:rsidP="00E120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ацьовано матеріали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надані вище. Виникли проблеми з створенням файлу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unch</w:t>
      </w:r>
      <w:r w:rsidR="00395AD3" w:rsidRPr="00395A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on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му було додатково опрацьовано матеріали по вирішенню даної проблеми. Також опрацьовано уривок статті про </w:t>
      </w:r>
      <w:proofErr w:type="spellStart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4A04" w:rsidRPr="00E120C3" w:rsidRDefault="0055421D" w:rsidP="00E120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</w:t>
      </w:r>
      <w:r w:rsidR="009950F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F24A04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95AD3">
        <w:rPr>
          <w:rFonts w:ascii="Times New Roman" w:eastAsia="Times New Roman" w:hAnsi="Times New Roman" w:cs="Times New Roman"/>
          <w:color w:val="000000"/>
          <w:sz w:val="24"/>
          <w:szCs w:val="24"/>
        </w:rPr>
        <w:t>07.10.2023</w:t>
      </w:r>
    </w:p>
    <w:p w:rsidR="00F24A04" w:rsidRPr="003858C1" w:rsidRDefault="005542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858C1">
        <w:rPr>
          <w:rFonts w:ascii="Times New Roman" w:eastAsia="Times New Roman" w:hAnsi="Times New Roman" w:cs="Times New Roman"/>
          <w:color w:val="000000"/>
          <w:sz w:val="24"/>
          <w:szCs w:val="24"/>
        </w:rPr>
        <w:t>26.10.2023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2B691E" w:rsidRDefault="003858C1" w:rsidP="003858C1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58C1" w:rsidRDefault="00F827E8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858C1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3858C1" w:rsidRPr="003858C1" w:rsidRDefault="00F827E8" w:rsidP="003858C1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3858C1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8C1" w:rsidRPr="00E120C3" w:rsidRDefault="003858C1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 Опрацьовано матеріали, що надані вище.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естовано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ові команди </w:t>
      </w:r>
    </w:p>
    <w:p w:rsidR="003858C1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3858C1" w:rsidRPr="00457A04" w:rsidRDefault="003858C1" w:rsidP="003858C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-8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л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ами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д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рев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proofErr w:type="spellEnd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7A04" w:rsidRPr="002B691E" w:rsidRDefault="00457A04" w:rsidP="00457A04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57A04" w:rsidRDefault="00F827E8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457A04" w:rsidRPr="003858C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457A04" w:rsidRPr="003858C1" w:rsidRDefault="00F827E8" w:rsidP="00457A04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457A04" w:rsidRPr="00457A0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Що опрацьовано: Опрацьовано матеріали, що надані вище. 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свої </w:t>
      </w:r>
      <w:proofErr w:type="spellStart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бренчі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, освоювали та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іт,пуш,едд</w:t>
      </w:r>
      <w:proofErr w:type="spellEnd"/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Pr="002B691E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9-10:</w:t>
      </w:r>
      <w:r w:rsidRPr="00E1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Реєстраці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знайо</w:t>
      </w:r>
      <w:r w:rsidRPr="00457A04">
        <w:rPr>
          <w:rFonts w:ascii="Times New Roman" w:eastAsia="Times New Roman" w:hAnsi="Times New Roman" w:cs="Times New Roman"/>
          <w:color w:val="000000"/>
          <w:sz w:val="24"/>
          <w:szCs w:val="24"/>
        </w:rPr>
        <w:t>млення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</w:p>
    <w:p w:rsidR="00457A04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FD8" w:rsidRPr="00292FD8" w:rsidRDefault="00457A04" w:rsidP="00C01FB9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92FD8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завантаження)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2FD8" w:rsidRPr="00292FD8">
        <w:t xml:space="preserve"> </w:t>
      </w:r>
    </w:p>
    <w:p w:rsidR="00457A04" w:rsidRPr="00C01FB9" w:rsidRDefault="00F827E8" w:rsidP="00292FD8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292FD8" w:rsidRPr="007E23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</w:p>
    <w:p w:rsidR="00457A04" w:rsidRPr="00E120C3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ворено там акаунти. Опрацьовано, як користуватись 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457A04" w:rsidRPr="00457A04" w:rsidRDefault="00457A04" w:rsidP="00457A0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457A04" w:rsidRDefault="00457A04" w:rsidP="00457A0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01FB9"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 w:rsid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>лення</w:t>
      </w:r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s</w:t>
      </w:r>
      <w:proofErr w:type="spellEnd"/>
      <w:r w:rsidR="00C01FB9"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Draw.io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01FB9" w:rsidRDefault="00F827E8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C01FB9" w:rsidRPr="00C01FB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C01FB9" w:rsidRPr="00C01FB9" w:rsidRDefault="00F827E8" w:rsidP="00E24B6E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C01FB9" w:rsidRPr="0025423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що таке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 </w:t>
      </w:r>
      <w:r w:rsidR="00254231">
        <w:rPr>
          <w:rFonts w:ascii="Times New Roman" w:eastAsia="Times New Roman" w:hAnsi="Times New Roman" w:cs="Times New Roman"/>
          <w:color w:val="000000"/>
          <w:sz w:val="24"/>
          <w:szCs w:val="24"/>
        </w:rPr>
        <w:t>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ористовувати. 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7.10.2023</w:t>
      </w:r>
    </w:p>
    <w:p w:rsidR="00C01FB9" w:rsidRP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0.2023</w:t>
      </w:r>
    </w:p>
    <w:p w:rsidR="00C01FB9" w:rsidRPr="002B691E" w:rsidRDefault="00C01FB9" w:rsidP="00C01FB9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3:</w:t>
      </w:r>
      <w:r w:rsidRPr="00C01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B691E">
        <w:rPr>
          <w:rFonts w:ascii="Times New Roman" w:eastAsia="Times New Roman" w:hAnsi="Times New Roman" w:cs="Times New Roman"/>
          <w:color w:val="000000"/>
          <w:sz w:val="24"/>
          <w:szCs w:val="24"/>
        </w:rPr>
        <w:t>Запустити програмний код C++ в  робочому середовищі та оформити звіт</w:t>
      </w:r>
    </w:p>
    <w:p w:rsidR="00C01FB9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A481F" w:rsidRDefault="00F827E8" w:rsidP="00C01FB9">
      <w:pPr>
        <w:pStyle w:val="a4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3A481F" w:rsidRPr="001D05DD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pollock.com/CPlus/PrintfRef.htm</w:t>
        </w:r>
      </w:hyperlink>
    </w:p>
    <w:p w:rsidR="00C01FB9" w:rsidRPr="00E120C3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опрацьовано: Розібрано,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працює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f</w:t>
      </w:r>
      <w:proofErr w:type="spellEnd"/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рацьовано, яку структуру має програмний код в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A481F" w:rsidRPr="003A48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які бібліотеки підключати.</w:t>
      </w:r>
    </w:p>
    <w:p w:rsidR="00C01FB9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A481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:rsidR="00C01FB9" w:rsidRPr="00457A04" w:rsidRDefault="00C01FB9" w:rsidP="00C01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01FB9" w:rsidRPr="002B691E" w:rsidRDefault="00C01FB9" w:rsidP="00C01FB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57A04" w:rsidRPr="003858C1" w:rsidRDefault="00457A04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858C1" w:rsidRPr="003858C1" w:rsidRDefault="003858C1" w:rsidP="00457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3858C1" w:rsidRPr="003858C1" w:rsidRDefault="003858C1" w:rsidP="003858C1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</w:rPr>
      </w:pP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24A04" w:rsidRDefault="00403C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е завдання</w:t>
      </w:r>
      <w:r w:rsidR="005542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0D78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«Обчислення складних відсотків»</w:t>
      </w:r>
    </w:p>
    <w:p w:rsidR="00C95E88" w:rsidRDefault="003223D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овуючи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ntf</w:t>
      </w:r>
      <w:proofErr w:type="spellEnd"/>
      <w:r w:rsidRPr="00F6343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F6343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трібно запитати в користувача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відповідні змінні такі дані як: ім’я(в змінну</w:t>
      </w:r>
      <w:r w:rsidRPr="00322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>початкову суму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 вкладення 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, річний відсоток 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); кількість років(в змінну </w:t>
      </w:r>
      <w:r w:rsidR="005326F2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="005326F2" w:rsidRPr="005326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26F2">
        <w:rPr>
          <w:rFonts w:ascii="Times New Roman" w:eastAsia="Times New Roman" w:hAnsi="Times New Roman" w:cs="Times New Roman"/>
          <w:sz w:val="24"/>
          <w:szCs w:val="24"/>
        </w:rPr>
        <w:t xml:space="preserve">;кількість разів, 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за які відсоток нараховується на рік(в змінну 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343D">
        <w:rPr>
          <w:rFonts w:ascii="Times New Roman" w:eastAsia="Times New Roman" w:hAnsi="Times New Roman" w:cs="Times New Roman"/>
          <w:sz w:val="24"/>
          <w:szCs w:val="24"/>
        </w:rPr>
        <w:t xml:space="preserve">. За допомогою цих даних потрібно розрахувати формулу складних відсотків 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=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(1+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r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/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^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n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*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t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F6343D" w:rsidRP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F6343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</w:p>
    <w:p w:rsidR="00254231" w:rsidRDefault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:</w:t>
      </w:r>
    </w:p>
    <w:p w:rsidR="00254231" w:rsidRPr="00254231" w:rsidRDefault="007E23F4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n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</w:p>
    <w:p w:rsidR="00254231" w:rsidRPr="00B84E26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0000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centag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5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lastRenderedPageBreak/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n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., 1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nnual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quarter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12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monthly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): 4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841C33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</w:t>
      </w:r>
      <w:proofErr w:type="spellStart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="00254231" w:rsidRPr="002542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  <w:r w:rsidRPr="0025423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0000.00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5.00%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compounded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8037.73</w:t>
      </w:r>
    </w:p>
    <w:p w:rsidR="00254231" w:rsidRPr="00254231" w:rsidRDefault="00254231" w:rsidP="002542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mount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4231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254231">
        <w:rPr>
          <w:rFonts w:ascii="Times New Roman" w:eastAsia="Times New Roman" w:hAnsi="Times New Roman" w:cs="Times New Roman"/>
          <w:sz w:val="24"/>
          <w:szCs w:val="24"/>
        </w:rPr>
        <w:t>: 58037.73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B5E10" w:rsidRPr="00DB5E10" w:rsidRDefault="005955E0" w:rsidP="00DB5E10">
      <w:r w:rsidRPr="005955E0">
        <w:rPr>
          <w:noProof/>
        </w:rPr>
        <w:drawing>
          <wp:inline distT="0" distB="0" distL="0" distR="0" wp14:anchorId="6DCC3426" wp14:editId="4AAD4105">
            <wp:extent cx="4473328" cy="56850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F24A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955E0" w:rsidRDefault="007E23F4">
      <w:pPr>
        <w:pStyle w:val="2"/>
        <w:rPr>
          <w:rFonts w:ascii="Times New Roman" w:hAnsi="Times New Roman" w:cs="Times New Roman"/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lastRenderedPageBreak/>
        <w:t>3.</w:t>
      </w:r>
      <w:r w:rsidRPr="007E23F4">
        <w:rPr>
          <w:rFonts w:ascii="Times New Roman" w:hAnsi="Times New Roman" w:cs="Times New Roman"/>
          <w:b/>
          <w:iCs/>
          <w:color w:val="000000"/>
        </w:rPr>
        <w:t>Конфігурація середовища до виконання завдань:</w:t>
      </w:r>
    </w:p>
    <w:p w:rsidR="007E23F4" w:rsidRPr="007E23F4" w:rsidRDefault="00A44645" w:rsidP="007E23F4">
      <w:r>
        <w:rPr>
          <w:rFonts w:ascii="Times New Roman" w:hAnsi="Times New Roman" w:cs="Times New Roman"/>
          <w:b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867410</wp:posOffset>
                </wp:positionV>
                <wp:extent cx="3048000" cy="777240"/>
                <wp:effectExtent l="0" t="0" r="19050" b="228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4645" w:rsidRDefault="00A44645"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/C++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extension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dds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languag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upport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/C++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Visual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tudio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including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instrText xml:space="preserve"> HYPERLINK "https://code.visualstudio.com/docs/cpp/cpp-ide" \o "https://code.visualstudio.com/docs/cpp/cpp-ide" </w:instrTex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editing</w:t>
                            </w:r>
                            <w:proofErr w:type="spellEnd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IntelliSense</w:t>
                            </w:r>
                            <w:proofErr w:type="spellEnd"/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instrText xml:space="preserve"> HYPERLINK "https://code.visualstudio.com/docs/cpp/cpp-debug" \o "https://code.visualstudio.com/docs/cpp/cpp-debug" </w:instrText>
                            </w:r>
                            <w:r w:rsidRPr="00A44645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A44645">
                              <w:rPr>
                                <w:rStyle w:val="af"/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debugging</w:t>
                            </w:r>
                            <w:proofErr w:type="spellEnd"/>
                            <w:r w:rsidRPr="00A44645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A44645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CCCCCC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81.7pt;margin-top:68.3pt;width:240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" fillcolor="white [3201]" strokeweight=".5pt">
                <v:textbox>
                  <w:txbxContent>
                    <w:p w:rsidR="00A44645" w:rsidRDefault="00A44645"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C/C++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extension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dds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languag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upport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C/C++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to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Visual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tudio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including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color w:val="000000" w:themeColor="text1"/>
                        </w:rPr>
                        <w:fldChar w:fldCharType="begin"/>
                      </w:r>
                      <w:r w:rsidRPr="00A44645">
                        <w:rPr>
                          <w:color w:val="000000" w:themeColor="text1"/>
                        </w:rPr>
                        <w:instrText xml:space="preserve"> HYPERLINK "https://code.visualstudio.com/docs/cpp/cpp-ide" \o "https://code.visualstudio.com/docs/cpp/cpp-ide" </w:instrText>
                      </w:r>
                      <w:r w:rsidRPr="00A44645">
                        <w:rPr>
                          <w:color w:val="000000" w:themeColor="text1"/>
                        </w:rPr>
                        <w:fldChar w:fldCharType="separate"/>
                      </w:r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editing</w:t>
                      </w:r>
                      <w:proofErr w:type="spellEnd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IntelliSense</w:t>
                      </w:r>
                      <w:proofErr w:type="spellEnd"/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A44645">
                        <w:rPr>
                          <w:color w:val="000000" w:themeColor="text1"/>
                        </w:rPr>
                        <w:fldChar w:fldCharType="end"/>
                      </w:r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color w:val="000000" w:themeColor="text1"/>
                        </w:rPr>
                        <w:fldChar w:fldCharType="begin"/>
                      </w:r>
                      <w:r w:rsidRPr="00A44645">
                        <w:rPr>
                          <w:color w:val="000000" w:themeColor="text1"/>
                        </w:rPr>
                        <w:instrText xml:space="preserve"> HYPERLINK "https://code.visualstudio.com/docs/cpp/cpp-debug" \o "https://code.visualstudio.com/docs/cpp/cpp-debug" </w:instrText>
                      </w:r>
                      <w:r w:rsidRPr="00A44645">
                        <w:rPr>
                          <w:color w:val="000000" w:themeColor="text1"/>
                        </w:rPr>
                        <w:fldChar w:fldCharType="separate"/>
                      </w:r>
                      <w:r w:rsidRPr="00A44645">
                        <w:rPr>
                          <w:rStyle w:val="af"/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debugging</w:t>
                      </w:r>
                      <w:proofErr w:type="spellEnd"/>
                      <w:r w:rsidRPr="00A44645">
                        <w:rPr>
                          <w:color w:val="000000" w:themeColor="text1"/>
                        </w:rPr>
                        <w:fldChar w:fldCharType="end"/>
                      </w:r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A44645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CCCCCC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23F4" w:rsidRPr="007E23F4">
        <w:rPr>
          <w:noProof/>
        </w:rPr>
        <w:drawing>
          <wp:inline distT="0" distB="0" distL="0" distR="0" wp14:anchorId="311FA1C1" wp14:editId="38FC3806">
            <wp:extent cx="3368332" cy="512108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A44645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оголошення змінних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введення даних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e.g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, 1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nnual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4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quarter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12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monthly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):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)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формула складних відсотк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!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E24B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виведення результатів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%%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24B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24B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24B6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24B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4B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4B6E" w:rsidRPr="00E24B6E" w:rsidRDefault="00E24B6E" w:rsidP="00E24B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4B6E" w:rsidRPr="00E24B6E" w:rsidRDefault="00E24B6E" w:rsidP="00E24B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4B6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24B6E" w:rsidRPr="00E24B6E" w:rsidRDefault="00E24B6E" w:rsidP="00E24B6E"/>
    <w:p w:rsidR="00F24A04" w:rsidRPr="0098436F" w:rsidRDefault="0055421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8436F">
        <w:rPr>
          <w:rFonts w:ascii="Times New Roman" w:eastAsia="Times New Roman" w:hAnsi="Times New Roman" w:cs="Times New Roman"/>
        </w:rPr>
        <w:t>:</w:t>
      </w:r>
      <w:r w:rsidR="0098436F" w:rsidRPr="0098436F">
        <w:t xml:space="preserve"> </w:t>
      </w:r>
      <w:hyperlink r:id="rId31" w:history="1">
        <w:r w:rsidR="0098436F" w:rsidRPr="0098436F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blob/main/ai_13/vita_mostova/practice1/practical01.cpp</w:t>
        </w:r>
      </w:hyperlink>
    </w:p>
    <w:p w:rsidR="00F24A04" w:rsidRDefault="005542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4A04" w:rsidRDefault="0055421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24A04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е завдання №1 </w:t>
      </w:r>
    </w:p>
    <w:p w:rsidR="00E24B6E" w:rsidRPr="00E24B6E" w:rsidRDefault="00E24B6E" w:rsidP="00E24B6E">
      <w:pPr>
        <w:rPr>
          <w:rFonts w:ascii="Times New Roman" w:eastAsia="Times New Roman" w:hAnsi="Times New Roman" w:cs="Times New Roman"/>
          <w:sz w:val="24"/>
          <w:szCs w:val="24"/>
        </w:rPr>
      </w:pPr>
      <w:r w:rsidRPr="00E24B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B4DBD" wp14:editId="6B629104">
            <wp:extent cx="6300470" cy="2731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04" w:rsidRPr="00D560B4" w:rsidRDefault="0055421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459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41C33">
        <w:rPr>
          <w:rFonts w:ascii="Times New Roman" w:eastAsia="Times New Roman" w:hAnsi="Times New Roman" w:cs="Times New Roman"/>
          <w:sz w:val="24"/>
          <w:szCs w:val="24"/>
        </w:rPr>
        <w:t>Близько двох днів</w:t>
      </w:r>
    </w:p>
    <w:p w:rsidR="00F24A04" w:rsidRDefault="0055421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F24A04" w:rsidRPr="00F77664" w:rsidRDefault="00A446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родовж цього епіку 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>ме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далось</w:t>
      </w:r>
      <w:r w:rsidR="00AD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аштувати робоче середовище для подальшого використання.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шу довелось розібратись з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nager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становити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щої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боти. За допомогою багатьох </w:t>
      </w:r>
      <w:proofErr w:type="spellStart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еотуторіалів</w:t>
      </w:r>
      <w:proofErr w:type="spellEnd"/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навчальних статей я змогла опрацювати декілька основних команд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AD64E9" w:rsidRP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бному терміналі. Також під час 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овлення цього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бору бібліотек та інструментів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SYS</w:t>
      </w:r>
      <w:r w:rsidR="00AD64E9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="00AD64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трібно було розібратись з змінними середовища. Далі було встановлено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ровано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EF4185" w:rsidRP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д час роботи з </w:t>
      </w:r>
      <w:proofErr w:type="spellStart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ом</w:t>
      </w:r>
      <w:proofErr w:type="spellEnd"/>
      <w:r w:rsidR="00EF4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никли проблеми, оскільки не створювався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айл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unch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и запуску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багера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рталась -1, а не 0, що вказувало на помилку в компіляції. Після вирішення даної проблеми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імлід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рив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іт репозиторій, там ми створювали свої </w:t>
      </w:r>
      <w:proofErr w:type="spellStart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нчі</w:t>
      </w:r>
      <w:proofErr w:type="spellEnd"/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рактикувались використовувати базові команди ( такі як: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lone</w:t>
      </w:r>
      <w:r w:rsidR="00D560B4" w:rsidRPr="00D56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heckou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atus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ll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ож я зареєструвалась в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B86A60" w:rsidRP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proofErr w:type="spellEnd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кож було виконано першу практичну роботу про обчислення складних відсотків.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ршу було складено діаграму з алгоритмом дій в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ісля </w:t>
      </w:r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ього потрібно було опрацювати матеріали про функції вводу та виводу, а саме : </w:t>
      </w:r>
      <w:proofErr w:type="spellStart"/>
      <w:r w:rsidR="00B8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proofErr w:type="spellStart"/>
      <w:r w:rsid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="00F77664" w:rsidRPr="00F776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F24A04" w:rsidRDefault="00F24A0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F24A04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E8" w:rsidRDefault="00F827E8">
      <w:pPr>
        <w:spacing w:after="0" w:line="240" w:lineRule="auto"/>
      </w:pPr>
      <w:r>
        <w:separator/>
      </w:r>
    </w:p>
  </w:endnote>
  <w:endnote w:type="continuationSeparator" w:id="0">
    <w:p w:rsidR="00F827E8" w:rsidRDefault="00F8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24B6E" w:rsidRDefault="00E24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6E" w:rsidRDefault="00E24B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E8" w:rsidRDefault="00F827E8">
      <w:pPr>
        <w:spacing w:after="0" w:line="240" w:lineRule="auto"/>
      </w:pPr>
      <w:r>
        <w:separator/>
      </w:r>
    </w:p>
  </w:footnote>
  <w:footnote w:type="continuationSeparator" w:id="0">
    <w:p w:rsidR="00F827E8" w:rsidRDefault="00F8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21E"/>
    <w:multiLevelType w:val="multilevel"/>
    <w:tmpl w:val="8F38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C4E54"/>
    <w:multiLevelType w:val="multilevel"/>
    <w:tmpl w:val="6EF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A4172"/>
    <w:multiLevelType w:val="hybridMultilevel"/>
    <w:tmpl w:val="EAE4B2E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806"/>
    <w:multiLevelType w:val="hybridMultilevel"/>
    <w:tmpl w:val="86BA37A4"/>
    <w:lvl w:ilvl="0" w:tplc="0422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 w15:restartNumberingAfterBreak="0">
    <w:nsid w:val="42AB49D1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D3166E"/>
    <w:multiLevelType w:val="hybridMultilevel"/>
    <w:tmpl w:val="5F2A6BC4"/>
    <w:lvl w:ilvl="0" w:tplc="0422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6" w15:restartNumberingAfterBreak="0">
    <w:nsid w:val="612B6875"/>
    <w:multiLevelType w:val="multilevel"/>
    <w:tmpl w:val="53EE2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633319"/>
    <w:multiLevelType w:val="hybridMultilevel"/>
    <w:tmpl w:val="F3F6DB7E"/>
    <w:lvl w:ilvl="0" w:tplc="0422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65E300A3"/>
    <w:multiLevelType w:val="hybridMultilevel"/>
    <w:tmpl w:val="24BCC2E2"/>
    <w:lvl w:ilvl="0" w:tplc="0422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F5B3D50"/>
    <w:multiLevelType w:val="multilevel"/>
    <w:tmpl w:val="40AC51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EB5ED7"/>
    <w:multiLevelType w:val="hybridMultilevel"/>
    <w:tmpl w:val="3522EB4A"/>
    <w:lvl w:ilvl="0" w:tplc="0422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7C645D90"/>
    <w:multiLevelType w:val="multilevel"/>
    <w:tmpl w:val="714032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A04"/>
    <w:rsid w:val="000D7825"/>
    <w:rsid w:val="000F4449"/>
    <w:rsid w:val="00141E84"/>
    <w:rsid w:val="0024596F"/>
    <w:rsid w:val="00254231"/>
    <w:rsid w:val="002570B2"/>
    <w:rsid w:val="00292FD8"/>
    <w:rsid w:val="002B691E"/>
    <w:rsid w:val="002D19D6"/>
    <w:rsid w:val="003223D1"/>
    <w:rsid w:val="003858C1"/>
    <w:rsid w:val="00395AD3"/>
    <w:rsid w:val="003A481F"/>
    <w:rsid w:val="003D5D56"/>
    <w:rsid w:val="00403C20"/>
    <w:rsid w:val="00457A04"/>
    <w:rsid w:val="005326F2"/>
    <w:rsid w:val="0055421D"/>
    <w:rsid w:val="005955E0"/>
    <w:rsid w:val="00621B79"/>
    <w:rsid w:val="007E23F4"/>
    <w:rsid w:val="00841494"/>
    <w:rsid w:val="00841C33"/>
    <w:rsid w:val="0098436F"/>
    <w:rsid w:val="009950F0"/>
    <w:rsid w:val="009A202C"/>
    <w:rsid w:val="009B14C2"/>
    <w:rsid w:val="00A44645"/>
    <w:rsid w:val="00AD64E9"/>
    <w:rsid w:val="00B84E26"/>
    <w:rsid w:val="00B86A60"/>
    <w:rsid w:val="00B94538"/>
    <w:rsid w:val="00C01FB9"/>
    <w:rsid w:val="00C95E88"/>
    <w:rsid w:val="00D52FC7"/>
    <w:rsid w:val="00D560B4"/>
    <w:rsid w:val="00DB5E10"/>
    <w:rsid w:val="00E120C3"/>
    <w:rsid w:val="00E24B6E"/>
    <w:rsid w:val="00E73B96"/>
    <w:rsid w:val="00ED210E"/>
    <w:rsid w:val="00EF4185"/>
    <w:rsid w:val="00F24A04"/>
    <w:rsid w:val="00F6343D"/>
    <w:rsid w:val="00F77664"/>
    <w:rsid w:val="00F827E8"/>
    <w:rsid w:val="00F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4CB8"/>
  <w15:docId w15:val="{81A6113F-54D1-4CAC-BBCE-70CCEE35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B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4149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414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41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odecamp.org/news/the-linux-commands-handbook/" TargetMode="External"/><Relationship Id="rId18" Type="http://schemas.openxmlformats.org/officeDocument/2006/relationships/hyperlink" Target="https://www.alphr.com/vs-code-how-to-open-launch-json/" TargetMode="External"/><Relationship Id="rId26" Type="http://schemas.openxmlformats.org/officeDocument/2006/relationships/hyperlink" Target="https://www.visual-paradigm.com/tutorials/flowchart-tutoria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RGOj5yH7evk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msys2.org/docs/package-management/" TargetMode="External"/><Relationship Id="rId17" Type="http://schemas.openxmlformats.org/officeDocument/2006/relationships/hyperlink" Target="https://www.youtube.com/watch?v=2VokW_Jt0oM" TargetMode="External"/><Relationship Id="rId25" Type="http://schemas.openxmlformats.org/officeDocument/2006/relationships/hyperlink" Target="https://trello.com/guide/create-project%22%20%5Cl%20%22create-a-board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t=351s" TargetMode="External"/><Relationship Id="rId20" Type="http://schemas.openxmlformats.org/officeDocument/2006/relationships/hyperlink" Target="https://dou.ua/forums/topic/32982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W8-3RwvJwc" TargetMode="External"/><Relationship Id="rId24" Type="http://schemas.openxmlformats.org/officeDocument/2006/relationships/hyperlink" Target="https://www.freecodecamp.org/news/introduction-to-git-and-github/" TargetMode="Externa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youtu.be/z84UIZy_qgE?si=lXirGIwwonc-uVF2" TargetMode="External"/><Relationship Id="rId23" Type="http://schemas.openxmlformats.org/officeDocument/2006/relationships/hyperlink" Target="https://www.youtube.com/watch?v=RGOj5yH7evk" TargetMode="External"/><Relationship Id="rId28" Type="http://schemas.openxmlformats.org/officeDocument/2006/relationships/hyperlink" Target="https://wpollock.com/CPlus/PrintfRef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katzMZ7dHfI?si=qlmfm_HZk3C3bBAN%20" TargetMode="External"/><Relationship Id="rId19" Type="http://schemas.openxmlformats.org/officeDocument/2006/relationships/hyperlink" Target="https://code.visualstudio.com/docs/cpp/config-mingw" TargetMode="External"/><Relationship Id="rId31" Type="http://schemas.openxmlformats.org/officeDocument/2006/relationships/hyperlink" Target="https://github.com/artificial-intelligence-department/ai_programming_playground/blob/main/ai_13/vita_mostova/practice1/practical01.cp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KHWlz1GnFJU&amp;t=928s" TargetMode="External"/><Relationship Id="rId22" Type="http://schemas.openxmlformats.org/officeDocument/2006/relationships/hyperlink" Target="https://www.freecodecamp.org/news/introduction-to-git-and-github/" TargetMode="External"/><Relationship Id="rId27" Type="http://schemas.openxmlformats.org/officeDocument/2006/relationships/hyperlink" Target="https://www.programiz.com/article/flowchart-programming" TargetMode="External"/><Relationship Id="rId30" Type="http://schemas.openxmlformats.org/officeDocument/2006/relationships/image" Target="media/image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1B251-374F-47E9-9E06-8DE70D02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6659</Words>
  <Characters>379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ubomyr mostovyy</cp:lastModifiedBy>
  <cp:revision>4</cp:revision>
  <dcterms:created xsi:type="dcterms:W3CDTF">2023-10-26T23:38:00Z</dcterms:created>
  <dcterms:modified xsi:type="dcterms:W3CDTF">2023-10-27T09:29:00Z</dcterms:modified>
</cp:coreProperties>
</file>